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60" w:rsidRDefault="009C0760" w:rsidP="00DD783B">
      <w:pPr>
        <w:tabs>
          <w:tab w:val="left" w:pos="709"/>
        </w:tabs>
      </w:pPr>
    </w:p>
    <w:p w:rsidR="009C0760" w:rsidRDefault="009C0760" w:rsidP="00DD783B">
      <w:pPr>
        <w:tabs>
          <w:tab w:val="left" w:pos="709"/>
        </w:tabs>
      </w:pPr>
    </w:p>
    <w:p w:rsidR="00DF6FB2" w:rsidRDefault="009F0A9D" w:rsidP="00DD783B">
      <w:pPr>
        <w:tabs>
          <w:tab w:val="left" w:pos="70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26" type="#_x0000_t32" style="position:absolute;margin-left:261.7pt;margin-top:166.3pt;width:0;height:21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"/>
        </w:pict>
      </w:r>
      <w:r>
        <w:rPr>
          <w:noProof/>
        </w:rPr>
        <w:pict>
          <v:roundrect id="AutoShape 8" o:spid="_x0000_s1049" style="position:absolute;margin-left:-51.2pt;margin-top:238.55pt;width:130.05pt;height:56.1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Pr="00F72723" w:rsidRDefault="001F02D2" w:rsidP="001847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İMARİ BÜRO</w:t>
                  </w:r>
                </w:p>
                <w:p w:rsidR="00184730" w:rsidRPr="00184730" w:rsidRDefault="00184730" w:rsidP="0018473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85.95pt;margin-top:238.5pt;width:130.05pt;height:56.1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6290E" w:rsidRPr="00F72723" w:rsidRDefault="0047229A" w:rsidP="004722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İNŞAAT </w:t>
                  </w:r>
                  <w:r w:rsidR="001F02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ÜROSU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493.95pt;margin-top:238.5pt;width:130.05pt;height:56.1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" strokecolor="#c3d69b" strokeweight="1pt">
            <v:fill color2="#d7e4bd" focus="100%" type="gradient"/>
            <v:shadow on="t" color="#4f6228" opacity=".5" offset="1pt"/>
            <v:textbox>
              <w:txbxContent>
                <w:p w:rsidR="002D696F" w:rsidRDefault="002D696F" w:rsidP="002D69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HARİTA </w:t>
                  </w:r>
                  <w:r w:rsidR="001F02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ÜROSU</w:t>
                  </w:r>
                </w:p>
                <w:p w:rsidR="002D696F" w:rsidRPr="00184730" w:rsidRDefault="002D696F" w:rsidP="002D696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48" type="#_x0000_t32" style="position:absolute;margin-left:294.8pt;margin-top:187.4pt;width:0;height:50.5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xhHgIAADwEAAAOAAAAZHJzL2Uyb0RvYy54bWysU9uO2jAQfa/Uf7DyDknYQ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"/>
        </w:pict>
      </w:r>
      <w:r>
        <w:rPr>
          <w:noProof/>
        </w:rPr>
        <w:pict>
          <v:shape id="_x0000_s1047" type="#_x0000_t32" style="position:absolute;margin-left:162.9pt;margin-top:187.35pt;width:0;height:50.5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Y3Hg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"/>
        </w:pict>
      </w:r>
      <w:r>
        <w:rPr>
          <w:noProof/>
        </w:rPr>
        <w:pict>
          <v:shape id="_x0000_s1046" type="#_x0000_t32" style="position:absolute;margin-left:430.85pt;margin-top:187.35pt;width:0;height:50.55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uHQIAADs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"/>
        </w:pict>
      </w:r>
      <w:r>
        <w:rPr>
          <w:noProof/>
        </w:rPr>
        <w:pict>
          <v:shape id="_x0000_s1045" type="#_x0000_t32" style="position:absolute;margin-left:565.9pt;margin-top:187.4pt;width:0;height:50.55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yJHgIAADw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"/>
        </w:pict>
      </w:r>
      <w:r>
        <w:rPr>
          <w:noProof/>
        </w:rPr>
        <w:pict>
          <v:shape id="_x0000_s1044" type="#_x0000_t32" style="position:absolute;margin-left:462.25pt;margin-top:165.65pt;width:0;height:22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oBHg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"/>
        </w:pict>
      </w:r>
      <w:r>
        <w:rPr>
          <w:noProof/>
        </w:rPr>
        <w:pict>
          <v:roundrect id="_x0000_s1029" style="position:absolute;margin-left:629.1pt;margin-top:237.9pt;width:130.05pt;height:57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Default="001F02D2" w:rsidP="00184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İHALE VE </w:t>
                  </w:r>
                  <w:r w:rsidR="00184730"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LANLAM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ÜROSU</w:t>
                  </w:r>
                </w:p>
                <w:p w:rsidR="00184730" w:rsidRPr="00184730" w:rsidRDefault="00184730" w:rsidP="0018473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360.15pt;margin-top:237.8pt;width:130.05pt;height:57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Ca7gIAAIc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Pr="00F72723" w:rsidRDefault="00184730" w:rsidP="00184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KANİK </w:t>
                  </w:r>
                  <w:r w:rsidR="001F02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SİSAT BÜROSU</w:t>
                  </w:r>
                </w:p>
                <w:p w:rsidR="00184730" w:rsidRPr="00184730" w:rsidRDefault="00184730" w:rsidP="0018473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222.55pt;margin-top:237.8pt;width:130.05pt;height:57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Pr="00F72723" w:rsidRDefault="00184730" w:rsidP="00184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LEKTRİK </w:t>
                  </w:r>
                  <w:r w:rsidR="001F02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ÜROSU</w:t>
                  </w:r>
                </w:p>
                <w:p w:rsidR="00184730" w:rsidRPr="00184730" w:rsidRDefault="00184730" w:rsidP="0018473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43" type="#_x0000_t32" style="position:absolute;margin-left:665.4pt;margin-top:188.25pt;width:0;height:50.5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DCHQIAADs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"/>
        </w:pict>
      </w:r>
      <w:r>
        <w:rPr>
          <w:noProof/>
        </w:rPr>
        <w:pict>
          <v:roundrect id="AutoShape 2" o:spid="_x0000_s1042" style="position:absolute;margin-left:245.4pt;margin-top:-37.6pt;width:191.15pt;height:66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Default="00F24DE6" w:rsidP="00DD78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YAPI İŞLERİ </w:t>
                  </w:r>
                  <w:r w:rsidR="001847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E </w:t>
                  </w:r>
                  <w:r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EKNİK </w:t>
                  </w:r>
                </w:p>
                <w:p w:rsidR="00184730" w:rsidRDefault="00184730" w:rsidP="00DD78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7229A" w:rsidRDefault="00A6290E" w:rsidP="00DD78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27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İRE BAŞKANI</w:t>
                  </w:r>
                </w:p>
                <w:p w:rsidR="00F72723" w:rsidRDefault="00F72723" w:rsidP="00DD78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AutoShape 30" o:spid="_x0000_s1041" type="#_x0000_t32" style="position:absolute;margin-left:25.95pt;margin-top:188.25pt;width:0;height:50.5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ObHg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"/>
        </w:pict>
      </w:r>
      <w:r>
        <w:rPr>
          <w:noProof/>
        </w:rPr>
        <w:pict>
          <v:roundrect id="AutoShape 5" o:spid="_x0000_s1032" style="position:absolute;margin-left:356.75pt;margin-top:100.15pt;width:223.55pt;height:65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Default="00184730" w:rsidP="004722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ÜYÜK ONARIMLAR </w:t>
                  </w:r>
                </w:p>
                <w:p w:rsidR="0000665A" w:rsidRPr="0000665A" w:rsidRDefault="00184730" w:rsidP="004722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ŞUBE MÜDÜR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9" o:spid="_x0000_s1033" style="position:absolute;margin-left:133.9pt;margin-top:101.75pt;width:212.6pt;height:64.2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84730" w:rsidRDefault="00184730" w:rsidP="004722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YATIRIMLAR </w:t>
                  </w:r>
                </w:p>
                <w:p w:rsidR="00F72723" w:rsidRDefault="00184730" w:rsidP="004722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ŞUBE MÜDÜRÜ</w:t>
                  </w:r>
                </w:p>
                <w:p w:rsidR="00547635" w:rsidRPr="00DD783B" w:rsidRDefault="00547635" w:rsidP="0047229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40" type="#_x0000_t32" style="position:absolute;margin-left:283.65pt;margin-top:77.55pt;width:.05pt;height:24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izIgIAAD4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"/>
        </w:pict>
      </w:r>
      <w:r>
        <w:rPr>
          <w:noProof/>
        </w:rPr>
        <w:pict>
          <v:shape id="_x0000_s1039" type="#_x0000_t32" style="position:absolute;margin-left:391.6pt;margin-top:77.4pt;width:.05pt;height:24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cMIg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"/>
        </w:pict>
      </w:r>
      <w:r>
        <w:rPr>
          <w:noProof/>
        </w:rPr>
        <w:pict>
          <v:shape id="AutoShape 12" o:spid="_x0000_s1038" type="#_x0000_t32" style="position:absolute;margin-left:338.8pt;margin-top:77.35pt;width:53.1pt;height:0;flip:x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22JQIAAEY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"/>
        </w:pict>
      </w:r>
      <w:r>
        <w:rPr>
          <w:noProof/>
        </w:rPr>
        <w:pict>
          <v:shape id="AutoShape 33" o:spid="_x0000_s1037" type="#_x0000_t32" style="position:absolute;margin-left:283.95pt;margin-top:77.35pt;width:54.8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P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"/>
        </w:pict>
      </w:r>
      <w:r>
        <w:rPr>
          <w:noProof/>
        </w:rPr>
        <w:pict>
          <v:shape id="AutoShape 26" o:spid="_x0000_s1036" type="#_x0000_t32" style="position:absolute;margin-left:338.6pt;margin-top:28.3pt;width:0;height:49.0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"/>
        </w:pict>
      </w:r>
      <w:r>
        <w:rPr>
          <w:noProof/>
        </w:rPr>
        <w:pict>
          <v:shape id="AutoShape 29" o:spid="_x0000_s1035" type="#_x0000_t32" style="position:absolute;margin-left:25.95pt;margin-top:188.25pt;width:119.65pt;height:0;flip:x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"/>
        </w:pict>
      </w:r>
      <w:r>
        <w:rPr>
          <w:noProof/>
        </w:rPr>
        <w:pict>
          <v:shape id="AutoShape 28" o:spid="_x0000_s1034" type="#_x0000_t32" style="position:absolute;margin-left:145.6pt;margin-top:188.25pt;width:519.8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r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0XYT+DcQWEVWpnw4T0pF7Ms6bfHVK66ohqeYx+PRtIzkJG8iYlXJyBKvvhs2YQQ6BA&#10;XNapsX2AhDWgU+TkfOOEnzyi8HE+T7N8D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"/>
        </w:pict>
      </w:r>
    </w:p>
    <w:sectPr w:rsidR="00DF6FB2" w:rsidSect="009C0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0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9D" w:rsidRDefault="009F0A9D" w:rsidP="009C0760">
      <w:pPr>
        <w:spacing w:after="0" w:line="240" w:lineRule="auto"/>
      </w:pPr>
      <w:r>
        <w:separator/>
      </w:r>
    </w:p>
  </w:endnote>
  <w:endnote w:type="continuationSeparator" w:id="0">
    <w:p w:rsidR="009F0A9D" w:rsidRDefault="009F0A9D" w:rsidP="009C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4D" w:rsidRDefault="00B440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9C0760" w:rsidRPr="00AE6D38" w:rsidTr="009C0760">
      <w:trPr>
        <w:jc w:val="center"/>
      </w:trPr>
      <w:tc>
        <w:tcPr>
          <w:tcW w:w="3259" w:type="dxa"/>
          <w:shd w:val="clear" w:color="auto" w:fill="auto"/>
        </w:tcPr>
        <w:p w:rsidR="009C0760" w:rsidRPr="00AE6D38" w:rsidRDefault="009C0760" w:rsidP="009C0760">
          <w:pPr>
            <w:pStyle w:val="Altbilgi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9C0760" w:rsidRPr="00AE6D38" w:rsidRDefault="009C0760" w:rsidP="009C0760">
          <w:pPr>
            <w:pStyle w:val="Altbilgi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9C0760" w:rsidRPr="00AE6D38" w:rsidRDefault="009C0760" w:rsidP="009C0760">
          <w:pPr>
            <w:pStyle w:val="Altbilgi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9C0760" w:rsidRPr="00AE6D38" w:rsidTr="009C0760">
      <w:trPr>
        <w:trHeight w:val="1002"/>
        <w:jc w:val="center"/>
      </w:trPr>
      <w:tc>
        <w:tcPr>
          <w:tcW w:w="3259" w:type="dxa"/>
          <w:shd w:val="clear" w:color="auto" w:fill="auto"/>
        </w:tcPr>
        <w:p w:rsidR="009C0760" w:rsidRPr="00AE6D38" w:rsidRDefault="004144CB" w:rsidP="009C0760">
          <w:pPr>
            <w:pStyle w:val="Altbilgi"/>
          </w:pPr>
          <w:r>
            <w:t>Prof. Dr. Bestami ÖZKAYA</w:t>
          </w:r>
        </w:p>
      </w:tc>
      <w:tc>
        <w:tcPr>
          <w:tcW w:w="3259" w:type="dxa"/>
          <w:shd w:val="clear" w:color="auto" w:fill="auto"/>
        </w:tcPr>
        <w:p w:rsidR="009C0760" w:rsidRPr="00AE6D38" w:rsidRDefault="004144CB" w:rsidP="009C0760">
          <w:pPr>
            <w:pStyle w:val="Altbilgi"/>
          </w:pPr>
          <w:r>
            <w:t>Prof. Dr. Bestami ÖZKAYA</w:t>
          </w:r>
        </w:p>
      </w:tc>
      <w:tc>
        <w:tcPr>
          <w:tcW w:w="3371" w:type="dxa"/>
          <w:shd w:val="clear" w:color="auto" w:fill="auto"/>
        </w:tcPr>
        <w:p w:rsidR="009C0760" w:rsidRPr="00AE6D38" w:rsidRDefault="004144CB" w:rsidP="009C0760">
          <w:pPr>
            <w:pStyle w:val="Altbilgi"/>
          </w:pPr>
          <w:r>
            <w:t>Prof. Dr. Bestami ÖZKAYA</w:t>
          </w:r>
          <w:bookmarkStart w:id="0" w:name="_GoBack"/>
          <w:bookmarkEnd w:id="0"/>
        </w:p>
      </w:tc>
    </w:tr>
  </w:tbl>
  <w:p w:rsidR="009C0760" w:rsidRDefault="009C0760" w:rsidP="009C0760">
    <w:pPr>
      <w:pStyle w:val="Altbilgi"/>
      <w:rPr>
        <w:rFonts w:ascii="Arial" w:hAnsi="Arial" w:cs="Arial"/>
        <w:i/>
        <w:sz w:val="16"/>
      </w:rPr>
    </w:pPr>
  </w:p>
  <w:p w:rsidR="009C0760" w:rsidRPr="00151E02" w:rsidRDefault="009C0760" w:rsidP="009C076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  <w:p w:rsidR="009C0760" w:rsidRDefault="009C07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4D" w:rsidRDefault="00B440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9D" w:rsidRDefault="009F0A9D" w:rsidP="009C0760">
      <w:pPr>
        <w:spacing w:after="0" w:line="240" w:lineRule="auto"/>
      </w:pPr>
      <w:r>
        <w:separator/>
      </w:r>
    </w:p>
  </w:footnote>
  <w:footnote w:type="continuationSeparator" w:id="0">
    <w:p w:rsidR="009F0A9D" w:rsidRDefault="009F0A9D" w:rsidP="009C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4D" w:rsidRDefault="00B440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9C0760" w:rsidRPr="00AE6D38" w:rsidTr="009C0760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16280" cy="716280"/>
                <wp:effectExtent l="1905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  <w:b/>
            </w:rPr>
          </w:pPr>
          <w:r w:rsidRPr="00692393">
            <w:rPr>
              <w:rFonts w:cs="Calibri"/>
              <w:b/>
              <w:sz w:val="28"/>
              <w:szCs w:val="28"/>
            </w:rPr>
            <w:t>YAPI İŞLERİ VE TEKNİK DAİRE BAŞKANLIĞI</w:t>
          </w: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Ş-009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04.2015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320FAB" w:rsidP="0087085D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9C0760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144CB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9C0760" w:rsidRPr="00AE6D38">
            <w:rPr>
              <w:rFonts w:ascii="Arial" w:hAnsi="Arial" w:cs="Arial"/>
              <w:b/>
              <w:sz w:val="18"/>
            </w:rPr>
            <w:t>/</w:t>
          </w:r>
          <w:r w:rsidR="009F0A9D">
            <w:fldChar w:fldCharType="begin"/>
          </w:r>
          <w:r w:rsidR="009F0A9D">
            <w:instrText xml:space="preserve"> NUMPAGES   \* MERGEFORMAT </w:instrText>
          </w:r>
          <w:r w:rsidR="009F0A9D">
            <w:fldChar w:fldCharType="separate"/>
          </w:r>
          <w:r w:rsidR="004144CB" w:rsidRPr="004144CB">
            <w:rPr>
              <w:rFonts w:ascii="Arial" w:hAnsi="Arial" w:cs="Arial"/>
              <w:b/>
              <w:noProof/>
              <w:sz w:val="18"/>
            </w:rPr>
            <w:t>1</w:t>
          </w:r>
          <w:r w:rsidR="009F0A9D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9C0760" w:rsidRDefault="009C076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4D" w:rsidRDefault="00B440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90E"/>
    <w:rsid w:val="0000665A"/>
    <w:rsid w:val="00184730"/>
    <w:rsid w:val="001F02D2"/>
    <w:rsid w:val="00245D53"/>
    <w:rsid w:val="0026293C"/>
    <w:rsid w:val="002D696F"/>
    <w:rsid w:val="00320FAB"/>
    <w:rsid w:val="004144CB"/>
    <w:rsid w:val="0044399F"/>
    <w:rsid w:val="0047229A"/>
    <w:rsid w:val="00487C70"/>
    <w:rsid w:val="00524770"/>
    <w:rsid w:val="0054362F"/>
    <w:rsid w:val="00547635"/>
    <w:rsid w:val="00592F3A"/>
    <w:rsid w:val="006C6E3F"/>
    <w:rsid w:val="006C7A62"/>
    <w:rsid w:val="00734A9B"/>
    <w:rsid w:val="00783B25"/>
    <w:rsid w:val="00910E80"/>
    <w:rsid w:val="00913EBC"/>
    <w:rsid w:val="009C0760"/>
    <w:rsid w:val="009F0A9D"/>
    <w:rsid w:val="00A6290E"/>
    <w:rsid w:val="00A76FEA"/>
    <w:rsid w:val="00AA4C16"/>
    <w:rsid w:val="00B4404D"/>
    <w:rsid w:val="00BB6469"/>
    <w:rsid w:val="00C423B1"/>
    <w:rsid w:val="00C9041F"/>
    <w:rsid w:val="00CF46EC"/>
    <w:rsid w:val="00D10B88"/>
    <w:rsid w:val="00D634B6"/>
    <w:rsid w:val="00DD783B"/>
    <w:rsid w:val="00DE2089"/>
    <w:rsid w:val="00DF6FB2"/>
    <w:rsid w:val="00E47A55"/>
    <w:rsid w:val="00EF223B"/>
    <w:rsid w:val="00F22E47"/>
    <w:rsid w:val="00F24DE6"/>
    <w:rsid w:val="00F72723"/>
    <w:rsid w:val="00FB12DD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9"/>
        <o:r id="V:Rule2" type="connector" idref="#AutoShape 33"/>
        <o:r id="V:Rule3" type="connector" idref="#_x0000_s1048"/>
        <o:r id="V:Rule4" type="connector" idref="#_x0000_s1043"/>
        <o:r id="V:Rule5" type="connector" idref="#AutoShape 35"/>
        <o:r id="V:Rule6" type="connector" idref="#_x0000_s1046"/>
        <o:r id="V:Rule7" type="connector" idref="#AutoShape 30"/>
        <o:r id="V:Rule8" type="connector" idref="#_x0000_s1040"/>
        <o:r id="V:Rule9" type="connector" idref="#_x0000_s1044"/>
        <o:r id="V:Rule10" type="connector" idref="#AutoShape 29"/>
        <o:r id="V:Rule11" type="connector" idref="#AutoShape 26"/>
        <o:r id="V:Rule12" type="connector" idref="#AutoShape 12"/>
        <o:r id="V:Rule13" type="connector" idref="#AutoShape 28"/>
        <o:r id="V:Rule14" type="connector" idref="#_x0000_s1047"/>
        <o:r id="V:Rule15" type="connector" idref="#_x0000_s1045"/>
      </o:rules>
    </o:shapelayout>
  </w:shapeDefaults>
  <w:decimalSymbol w:val=","/>
  <w:listSeparator w:val=";"/>
  <w15:docId w15:val="{2DD1E58C-F63C-4E0B-986D-9962532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6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C0760"/>
  </w:style>
  <w:style w:type="paragraph" w:styleId="Altbilgi">
    <w:name w:val="footer"/>
    <w:basedOn w:val="Normal"/>
    <w:link w:val="AltbilgiChar"/>
    <w:uiPriority w:val="99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35B8-6E68-4EAC-8B70-7FD8D9A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Acer</cp:lastModifiedBy>
  <cp:revision>7</cp:revision>
  <cp:lastPrinted>2014-04-30T05:18:00Z</cp:lastPrinted>
  <dcterms:created xsi:type="dcterms:W3CDTF">2015-04-22T08:30:00Z</dcterms:created>
  <dcterms:modified xsi:type="dcterms:W3CDTF">2020-08-26T07:38:00Z</dcterms:modified>
</cp:coreProperties>
</file>